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48F9" w14:textId="77777777" w:rsidR="00CF4FDE" w:rsidRPr="005309CE" w:rsidRDefault="00CF4FDE">
      <w:pPr>
        <w:rPr>
          <w:sz w:val="18"/>
          <w:szCs w:val="18"/>
        </w:rPr>
      </w:pPr>
      <w:r w:rsidRPr="005309CE">
        <w:rPr>
          <w:rFonts w:hint="eastAsia"/>
          <w:sz w:val="18"/>
          <w:szCs w:val="18"/>
        </w:rPr>
        <w:t xml:space="preserve">　　様式第１７号（規則第８６号　第１１条関係）</w:t>
      </w: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1257"/>
        <w:gridCol w:w="142"/>
        <w:gridCol w:w="1416"/>
        <w:gridCol w:w="1559"/>
        <w:gridCol w:w="708"/>
        <w:gridCol w:w="567"/>
        <w:gridCol w:w="319"/>
        <w:gridCol w:w="1117"/>
        <w:gridCol w:w="552"/>
        <w:gridCol w:w="1843"/>
      </w:tblGrid>
      <w:tr w:rsidR="00CF4FDE" w:rsidRPr="00CF4FDE" w14:paraId="636C95EC" w14:textId="77777777" w:rsidTr="001D4FD5">
        <w:trPr>
          <w:trHeight w:val="1334"/>
          <w:jc w:val="center"/>
        </w:trPr>
        <w:tc>
          <w:tcPr>
            <w:tcW w:w="10060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394A639B" w14:textId="77777777" w:rsidR="00CF4FDE" w:rsidRPr="009047F3" w:rsidRDefault="00CF4FDE" w:rsidP="009047F3">
            <w:pPr>
              <w:jc w:val="center"/>
              <w:rPr>
                <w:b/>
                <w:bCs/>
                <w:sz w:val="28"/>
                <w:szCs w:val="28"/>
              </w:rPr>
            </w:pPr>
            <w:r w:rsidRPr="009047F3">
              <w:rPr>
                <w:rFonts w:hint="eastAsia"/>
                <w:b/>
                <w:bCs/>
                <w:sz w:val="28"/>
                <w:szCs w:val="28"/>
              </w:rPr>
              <w:t>利用料金の減免及び免除の申請書</w:t>
            </w:r>
          </w:p>
          <w:p w14:paraId="75DC0167" w14:textId="77777777" w:rsidR="00CF4FDE" w:rsidRPr="00CF4FDE" w:rsidRDefault="00CF4FDE" w:rsidP="0027571E">
            <w:pPr>
              <w:spacing w:line="300" w:lineRule="exact"/>
              <w:ind w:leftChars="3391" w:left="7121"/>
            </w:pPr>
            <w:r w:rsidRPr="00CF4FDE">
              <w:rPr>
                <w:rFonts w:hint="eastAsia"/>
              </w:rPr>
              <w:t xml:space="preserve">　</w:t>
            </w:r>
            <w:r w:rsidR="00A366CD">
              <w:rPr>
                <w:rFonts w:hint="eastAsia"/>
              </w:rPr>
              <w:t>令和</w:t>
            </w:r>
            <w:r w:rsidR="00C068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CF4FDE">
              <w:rPr>
                <w:rFonts w:hint="eastAsia"/>
              </w:rPr>
              <w:t>年</w:t>
            </w:r>
            <w:r w:rsidR="00C068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CF4FD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C06819">
              <w:rPr>
                <w:rFonts w:hint="eastAsia"/>
              </w:rPr>
              <w:t xml:space="preserve">　</w:t>
            </w:r>
            <w:r w:rsidRPr="00CF4FDE">
              <w:rPr>
                <w:rFonts w:hint="eastAsia"/>
              </w:rPr>
              <w:t>日</w:t>
            </w:r>
          </w:p>
          <w:p w14:paraId="142ED34B" w14:textId="77777777" w:rsidR="00CF4FDE" w:rsidRPr="005309CE" w:rsidRDefault="00CF4FDE" w:rsidP="004C48E5">
            <w:pPr>
              <w:spacing w:line="300" w:lineRule="exact"/>
              <w:rPr>
                <w:b/>
                <w:bCs/>
                <w:sz w:val="24"/>
                <w:szCs w:val="24"/>
              </w:rPr>
            </w:pPr>
            <w:r w:rsidRPr="00CF4FDE">
              <w:rPr>
                <w:rFonts w:hint="eastAsia"/>
              </w:rPr>
              <w:t xml:space="preserve">　</w:t>
            </w:r>
            <w:r w:rsidRPr="005309CE">
              <w:rPr>
                <w:rFonts w:hint="eastAsia"/>
                <w:b/>
                <w:bCs/>
                <w:sz w:val="24"/>
                <w:szCs w:val="24"/>
              </w:rPr>
              <w:t>特定非営利活動法人　磐田市</w:t>
            </w:r>
            <w:r w:rsidR="002C5A43">
              <w:rPr>
                <w:rFonts w:hint="eastAsia"/>
                <w:b/>
                <w:bCs/>
                <w:sz w:val="24"/>
                <w:szCs w:val="24"/>
              </w:rPr>
              <w:t>スポーツ</w:t>
            </w:r>
            <w:r w:rsidRPr="005309CE">
              <w:rPr>
                <w:rFonts w:hint="eastAsia"/>
                <w:b/>
                <w:bCs/>
                <w:sz w:val="24"/>
                <w:szCs w:val="24"/>
              </w:rPr>
              <w:t>協会</w:t>
            </w:r>
          </w:p>
        </w:tc>
      </w:tr>
      <w:tr w:rsidR="00CF4FDE" w:rsidRPr="00CF4FDE" w14:paraId="2A7403B7" w14:textId="77777777" w:rsidTr="001D4FD5">
        <w:trPr>
          <w:trHeight w:val="1673"/>
          <w:jc w:val="center"/>
        </w:trPr>
        <w:tc>
          <w:tcPr>
            <w:tcW w:w="4954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7C068FB" w14:textId="77777777" w:rsidR="005309CE" w:rsidRDefault="00CF4FDE" w:rsidP="00D93C1E">
            <w:pPr>
              <w:spacing w:line="400" w:lineRule="exact"/>
            </w:pPr>
            <w:r w:rsidRPr="00CF4FDE">
              <w:rPr>
                <w:rFonts w:hint="eastAsia"/>
              </w:rPr>
              <w:t xml:space="preserve">　</w:t>
            </w:r>
          </w:p>
          <w:p w14:paraId="0B8854C1" w14:textId="77777777" w:rsidR="00CF4FDE" w:rsidRPr="005309CE" w:rsidRDefault="00CF4FDE" w:rsidP="00D93C1E">
            <w:pPr>
              <w:spacing w:line="400" w:lineRule="exact"/>
              <w:ind w:firstLineChars="100" w:firstLine="210"/>
              <w:rPr>
                <w:u w:val="single"/>
              </w:rPr>
            </w:pPr>
            <w:r w:rsidRPr="005309CE">
              <w:rPr>
                <w:rFonts w:hint="eastAsia"/>
                <w:u w:val="single"/>
              </w:rPr>
              <w:t>使用団体</w:t>
            </w:r>
            <w:r w:rsidR="005309CE">
              <w:rPr>
                <w:rFonts w:hint="eastAsia"/>
                <w:u w:val="single"/>
              </w:rPr>
              <w:t xml:space="preserve">　</w:t>
            </w:r>
            <w:r w:rsidR="006C06F0">
              <w:rPr>
                <w:rFonts w:hint="eastAsia"/>
                <w:u w:val="single"/>
              </w:rPr>
              <w:t xml:space="preserve">　　　　　　　　　　　　　　　</w:t>
            </w:r>
            <w:r w:rsidR="005309CE">
              <w:rPr>
                <w:rFonts w:hint="eastAsia"/>
                <w:u w:val="single"/>
              </w:rPr>
              <w:t xml:space="preserve">　</w:t>
            </w:r>
          </w:p>
          <w:p w14:paraId="0828355A" w14:textId="77777777" w:rsidR="00CF4FDE" w:rsidRPr="005309CE" w:rsidRDefault="00CF4FDE" w:rsidP="00D93C1E">
            <w:pPr>
              <w:spacing w:line="400" w:lineRule="exact"/>
              <w:rPr>
                <w:u w:val="single"/>
              </w:rPr>
            </w:pPr>
            <w:r w:rsidRPr="00CF4FDE">
              <w:rPr>
                <w:rFonts w:hint="eastAsia"/>
              </w:rPr>
              <w:t xml:space="preserve">　</w:t>
            </w:r>
            <w:r w:rsidRPr="005309CE">
              <w:rPr>
                <w:rFonts w:hint="eastAsia"/>
                <w:u w:val="single"/>
              </w:rPr>
              <w:t>住</w:t>
            </w:r>
            <w:r w:rsidR="005309CE" w:rsidRPr="005309CE">
              <w:rPr>
                <w:rFonts w:hint="eastAsia"/>
                <w:u w:val="single"/>
              </w:rPr>
              <w:t xml:space="preserve">　　</w:t>
            </w:r>
            <w:r w:rsidRPr="005309CE">
              <w:rPr>
                <w:rFonts w:hint="eastAsia"/>
                <w:u w:val="single"/>
              </w:rPr>
              <w:t>所</w:t>
            </w:r>
            <w:r w:rsidR="005309CE">
              <w:rPr>
                <w:rFonts w:hint="eastAsia"/>
                <w:u w:val="single"/>
              </w:rPr>
              <w:t xml:space="preserve">　</w:t>
            </w:r>
            <w:r w:rsidR="006C06F0">
              <w:rPr>
                <w:rFonts w:hint="eastAsia"/>
                <w:u w:val="single"/>
              </w:rPr>
              <w:t xml:space="preserve">　　　　　　　　</w:t>
            </w:r>
            <w:r w:rsidR="00DE0B0E">
              <w:rPr>
                <w:u w:val="single"/>
              </w:rPr>
              <w:t xml:space="preserve"> </w:t>
            </w:r>
            <w:r w:rsidR="005309CE">
              <w:rPr>
                <w:rFonts w:hint="eastAsia"/>
                <w:u w:val="single"/>
              </w:rPr>
              <w:t xml:space="preserve">　　　　　　　</w:t>
            </w:r>
            <w:r w:rsidR="006C06F0">
              <w:rPr>
                <w:rFonts w:hint="eastAsia"/>
                <w:u w:val="single"/>
              </w:rPr>
              <w:t xml:space="preserve"> </w:t>
            </w:r>
          </w:p>
          <w:p w14:paraId="09936AE1" w14:textId="77777777" w:rsidR="00CF4FDE" w:rsidRPr="005309CE" w:rsidRDefault="00CF4FDE" w:rsidP="00DE0B0E">
            <w:pPr>
              <w:spacing w:line="400" w:lineRule="exact"/>
              <w:jc w:val="left"/>
              <w:rPr>
                <w:u w:val="single"/>
              </w:rPr>
            </w:pPr>
            <w:r w:rsidRPr="00CF4FDE">
              <w:rPr>
                <w:rFonts w:hint="eastAsia"/>
              </w:rPr>
              <w:t xml:space="preserve">　</w:t>
            </w:r>
            <w:r w:rsidRPr="00063B62">
              <w:rPr>
                <w:rFonts w:hint="eastAsia"/>
                <w:w w:val="80"/>
                <w:u w:val="single"/>
              </w:rPr>
              <w:t>代表者氏名</w:t>
            </w:r>
            <w:r w:rsidRPr="005309CE">
              <w:rPr>
                <w:rFonts w:hint="eastAsia"/>
                <w:u w:val="single"/>
              </w:rPr>
              <w:t xml:space="preserve">　</w:t>
            </w:r>
            <w:r w:rsidR="006C06F0">
              <w:rPr>
                <w:rFonts w:hint="eastAsia"/>
                <w:u w:val="single"/>
              </w:rPr>
              <w:t xml:space="preserve">　　　　　　　　　</w:t>
            </w:r>
            <w:r w:rsidR="005309CE">
              <w:rPr>
                <w:rFonts w:hint="eastAsia"/>
                <w:u w:val="single"/>
              </w:rPr>
              <w:t xml:space="preserve">　</w:t>
            </w:r>
            <w:r w:rsidR="00DE0B0E">
              <w:rPr>
                <w:rFonts w:hint="eastAsia"/>
                <w:u w:val="single"/>
              </w:rPr>
              <w:t xml:space="preserve"> </w:t>
            </w:r>
            <w:r w:rsidR="005309CE">
              <w:rPr>
                <w:rFonts w:hint="eastAsia"/>
                <w:u w:val="single"/>
              </w:rPr>
              <w:t xml:space="preserve">　　　</w:t>
            </w:r>
            <w:r w:rsidRPr="005309CE">
              <w:rPr>
                <w:rFonts w:hint="eastAsia"/>
                <w:u w:val="single"/>
              </w:rPr>
              <w:t>㊞</w:t>
            </w:r>
            <w:r w:rsidR="005309CE">
              <w:rPr>
                <w:rFonts w:hint="eastAsia"/>
                <w:u w:val="single"/>
              </w:rPr>
              <w:t xml:space="preserve">　</w:t>
            </w:r>
            <w:r w:rsidR="006C06F0">
              <w:rPr>
                <w:rFonts w:hint="eastAsia"/>
                <w:u w:val="single"/>
              </w:rPr>
              <w:t xml:space="preserve"> </w:t>
            </w:r>
          </w:p>
          <w:p w14:paraId="77780184" w14:textId="77777777" w:rsidR="00CF4FDE" w:rsidRPr="005309CE" w:rsidRDefault="00CF4FDE" w:rsidP="00D93C1E">
            <w:pPr>
              <w:spacing w:line="400" w:lineRule="exact"/>
              <w:ind w:firstLineChars="100" w:firstLine="210"/>
              <w:rPr>
                <w:u w:val="single"/>
              </w:rPr>
            </w:pPr>
            <w:r w:rsidRPr="005309CE">
              <w:rPr>
                <w:rFonts w:hint="eastAsia"/>
                <w:u w:val="single"/>
              </w:rPr>
              <w:t>登録ⅠＤ</w:t>
            </w:r>
            <w:r w:rsidR="005309CE">
              <w:rPr>
                <w:rFonts w:hint="eastAsia"/>
                <w:u w:val="single"/>
              </w:rPr>
              <w:t xml:space="preserve">　　　　　　　　　　　　　　　　　</w:t>
            </w:r>
          </w:p>
        </w:tc>
        <w:tc>
          <w:tcPr>
            <w:tcW w:w="510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14:paraId="51DF259B" w14:textId="77777777" w:rsidR="005309CE" w:rsidRDefault="005309CE" w:rsidP="00D93C1E">
            <w:pPr>
              <w:spacing w:line="400" w:lineRule="exact"/>
              <w:ind w:firstLineChars="100" w:firstLine="210"/>
            </w:pPr>
          </w:p>
          <w:p w14:paraId="78B28080" w14:textId="77777777" w:rsidR="00CF4FDE" w:rsidRPr="005309CE" w:rsidRDefault="00CF4FDE" w:rsidP="00D93C1E">
            <w:pPr>
              <w:spacing w:line="400" w:lineRule="exact"/>
              <w:ind w:firstLineChars="100" w:firstLine="210"/>
              <w:rPr>
                <w:u w:val="single"/>
              </w:rPr>
            </w:pPr>
            <w:r w:rsidRPr="005309CE">
              <w:rPr>
                <w:rFonts w:hint="eastAsia"/>
                <w:u w:val="single"/>
              </w:rPr>
              <w:t xml:space="preserve">加盟団体　</w:t>
            </w:r>
            <w:r w:rsidR="005309CE">
              <w:rPr>
                <w:rFonts w:hint="eastAsia"/>
                <w:u w:val="single"/>
              </w:rPr>
              <w:t xml:space="preserve">　　　　　　　　　　　　　　</w:t>
            </w:r>
            <w:r w:rsidR="005309CE">
              <w:rPr>
                <w:u w:val="single"/>
              </w:rPr>
              <w:fldChar w:fldCharType="begin"/>
            </w:r>
            <w:r w:rsidR="005309CE">
              <w:rPr>
                <w:u w:val="single"/>
              </w:rPr>
              <w:instrText xml:space="preserve"> </w:instrText>
            </w:r>
            <w:r w:rsidR="005309CE">
              <w:rPr>
                <w:rFonts w:hint="eastAsia"/>
                <w:u w:val="single"/>
              </w:rPr>
              <w:instrText>eq \o\ac(□,</w:instrText>
            </w:r>
            <w:r w:rsidR="005309CE" w:rsidRPr="005309CE">
              <w:rPr>
                <w:rFonts w:ascii="游明朝" w:hint="eastAsia"/>
                <w:position w:val="1"/>
                <w:sz w:val="14"/>
              </w:rPr>
              <w:instrText>印</w:instrText>
            </w:r>
            <w:r w:rsidR="005309CE">
              <w:rPr>
                <w:rFonts w:hint="eastAsia"/>
                <w:u w:val="single"/>
              </w:rPr>
              <w:instrText>)</w:instrText>
            </w:r>
            <w:r w:rsidR="005309CE">
              <w:rPr>
                <w:u w:val="single"/>
              </w:rPr>
              <w:fldChar w:fldCharType="end"/>
            </w:r>
            <w:r w:rsidR="005309CE">
              <w:rPr>
                <w:rFonts w:hint="eastAsia"/>
                <w:u w:val="single"/>
              </w:rPr>
              <w:t xml:space="preserve">　</w:t>
            </w:r>
          </w:p>
          <w:p w14:paraId="72F89C7E" w14:textId="77777777" w:rsidR="00CF4FDE" w:rsidRPr="005309CE" w:rsidRDefault="00CF4FDE" w:rsidP="00D93C1E">
            <w:pPr>
              <w:spacing w:line="400" w:lineRule="exact"/>
              <w:rPr>
                <w:u w:val="single"/>
              </w:rPr>
            </w:pPr>
            <w:r w:rsidRPr="00CF4FDE">
              <w:rPr>
                <w:rFonts w:hint="eastAsia"/>
              </w:rPr>
              <w:t xml:space="preserve">　</w:t>
            </w:r>
            <w:r w:rsidRPr="005309CE">
              <w:rPr>
                <w:rFonts w:hint="eastAsia"/>
                <w:u w:val="single"/>
              </w:rPr>
              <w:t xml:space="preserve">住　</w:t>
            </w:r>
            <w:r w:rsidR="005309CE" w:rsidRPr="005309CE">
              <w:rPr>
                <w:rFonts w:hint="eastAsia"/>
                <w:u w:val="single"/>
              </w:rPr>
              <w:t xml:space="preserve">　</w:t>
            </w:r>
            <w:r w:rsidRPr="005309CE">
              <w:rPr>
                <w:rFonts w:hint="eastAsia"/>
                <w:u w:val="single"/>
              </w:rPr>
              <w:t>所</w:t>
            </w:r>
            <w:r w:rsidR="005309CE"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14:paraId="4698807D" w14:textId="77777777" w:rsidR="00CF4FDE" w:rsidRPr="00063B62" w:rsidRDefault="00063B62" w:rsidP="00D60202">
            <w:pPr>
              <w:spacing w:line="400" w:lineRule="exact"/>
              <w:ind w:leftChars="20" w:left="42" w:firstLineChars="100" w:firstLine="168"/>
              <w:rPr>
                <w:w w:val="80"/>
                <w:u w:val="single"/>
              </w:rPr>
            </w:pPr>
            <w:r>
              <w:rPr>
                <w:rFonts w:hint="eastAsia"/>
                <w:w w:val="80"/>
                <w:u w:val="single"/>
              </w:rPr>
              <w:t>代表者氏名</w:t>
            </w:r>
            <w:r w:rsidR="005309CE" w:rsidRPr="00063B62">
              <w:rPr>
                <w:rFonts w:hint="eastAsia"/>
                <w:w w:val="80"/>
                <w:u w:val="single"/>
              </w:rPr>
              <w:t xml:space="preserve">　　　　　　　　　　　　　</w:t>
            </w:r>
            <w:r>
              <w:rPr>
                <w:rFonts w:hint="eastAsia"/>
                <w:w w:val="80"/>
                <w:u w:val="single"/>
              </w:rPr>
              <w:t xml:space="preserve">　　　 　　</w:t>
            </w:r>
            <w:r w:rsidR="005309CE" w:rsidRPr="00063B62">
              <w:rPr>
                <w:rFonts w:hint="eastAsia"/>
                <w:w w:val="80"/>
                <w:u w:val="single"/>
              </w:rPr>
              <w:t xml:space="preserve">　　　</w:t>
            </w:r>
          </w:p>
          <w:p w14:paraId="638618D8" w14:textId="77777777" w:rsidR="00CF4FDE" w:rsidRPr="005309CE" w:rsidRDefault="00CF4FDE" w:rsidP="00D93C1E">
            <w:pPr>
              <w:spacing w:line="400" w:lineRule="exact"/>
              <w:rPr>
                <w:u w:val="single"/>
              </w:rPr>
            </w:pPr>
            <w:r w:rsidRPr="00CF4FDE">
              <w:rPr>
                <w:rFonts w:hint="eastAsia"/>
              </w:rPr>
              <w:t xml:space="preserve">　</w:t>
            </w:r>
            <w:r w:rsidRPr="005309CE">
              <w:rPr>
                <w:rFonts w:hint="eastAsia"/>
                <w:u w:val="single"/>
              </w:rPr>
              <w:t>登録ⅠＤ</w:t>
            </w:r>
            <w:r w:rsidR="005309CE">
              <w:rPr>
                <w:rFonts w:hint="eastAsia"/>
                <w:u w:val="single"/>
              </w:rPr>
              <w:t xml:space="preserve">　　　　　　　　　　　　　　　　　</w:t>
            </w:r>
          </w:p>
        </w:tc>
      </w:tr>
      <w:tr w:rsidR="005E3D75" w:rsidRPr="00CF4FDE" w14:paraId="2A74AF96" w14:textId="77777777" w:rsidTr="001D4FD5">
        <w:trPr>
          <w:trHeight w:val="295"/>
          <w:jc w:val="center"/>
        </w:trPr>
        <w:tc>
          <w:tcPr>
            <w:tcW w:w="10060" w:type="dxa"/>
            <w:gridSpan w:val="11"/>
            <w:tcBorders>
              <w:top w:val="single" w:sz="4" w:space="0" w:color="FFFFFF" w:themeColor="background1"/>
            </w:tcBorders>
            <w:noWrap/>
            <w:hideMark/>
          </w:tcPr>
          <w:p w14:paraId="3FBF56E0" w14:textId="77777777" w:rsidR="005E3D75" w:rsidRPr="00CF4FDE" w:rsidRDefault="005E3D75" w:rsidP="005E3D75">
            <w:r w:rsidRPr="00CF4FDE">
              <w:rPr>
                <w:rFonts w:hint="eastAsia"/>
              </w:rPr>
              <w:t xml:space="preserve">　次の理由により　磐田市体育施設の使用料の　減免・免除　を申請します。</w:t>
            </w:r>
          </w:p>
        </w:tc>
      </w:tr>
      <w:tr w:rsidR="004B6DF0" w:rsidRPr="00CF4FDE" w14:paraId="2C6E7262" w14:textId="77777777" w:rsidTr="001D4FD5">
        <w:trPr>
          <w:trHeight w:val="1572"/>
          <w:jc w:val="center"/>
        </w:trPr>
        <w:tc>
          <w:tcPr>
            <w:tcW w:w="1837" w:type="dxa"/>
            <w:gridSpan w:val="2"/>
            <w:vMerge w:val="restart"/>
            <w:noWrap/>
            <w:vAlign w:val="center"/>
            <w:hideMark/>
          </w:tcPr>
          <w:p w14:paraId="5980C9A9" w14:textId="15677A71" w:rsidR="004B6DF0" w:rsidRPr="00CF4FDE" w:rsidRDefault="004B6DF0" w:rsidP="004B6DF0">
            <w:pPr>
              <w:jc w:val="center"/>
            </w:pPr>
            <w:r w:rsidRPr="00CF4FDE">
              <w:rPr>
                <w:rFonts w:hint="eastAsia"/>
              </w:rPr>
              <w:t>使用施設名</w:t>
            </w:r>
          </w:p>
        </w:tc>
        <w:tc>
          <w:tcPr>
            <w:tcW w:w="8223" w:type="dxa"/>
            <w:gridSpan w:val="9"/>
            <w:hideMark/>
          </w:tcPr>
          <w:p w14:paraId="3CC52CC4" w14:textId="77777777" w:rsidR="004B6DF0" w:rsidRDefault="004B6DF0" w:rsidP="0042636A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063B62"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磐田市総合体育館</w:t>
            </w:r>
            <w:r w:rsidRPr="00D93C1E">
              <w:rPr>
                <w:rFonts w:hint="eastAsia"/>
                <w:sz w:val="18"/>
                <w:szCs w:val="18"/>
              </w:rPr>
              <w:t xml:space="preserve">　大体育場（全面・　　側1/2面・　　側 1/3面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93C1E">
              <w:rPr>
                <w:rFonts w:hint="eastAsia"/>
                <w:sz w:val="18"/>
                <w:szCs w:val="18"/>
              </w:rPr>
              <w:t>小体育場</w:t>
            </w:r>
          </w:p>
          <w:p w14:paraId="735322E8" w14:textId="77777777" w:rsidR="004B6DF0" w:rsidRPr="00D93C1E" w:rsidRDefault="004B6DF0" w:rsidP="0042636A">
            <w:pPr>
              <w:spacing w:line="260" w:lineRule="exact"/>
              <w:ind w:firstLineChars="700" w:firstLine="1260"/>
              <w:jc w:val="left"/>
              <w:rPr>
                <w:sz w:val="18"/>
                <w:szCs w:val="18"/>
              </w:rPr>
            </w:pPr>
            <w:r w:rsidRPr="00D93C1E">
              <w:rPr>
                <w:rFonts w:hint="eastAsia"/>
                <w:sz w:val="18"/>
                <w:szCs w:val="18"/>
              </w:rPr>
              <w:t xml:space="preserve">　　会議室（大・小）　　武道場（畳・床）</w:t>
            </w:r>
          </w:p>
          <w:p w14:paraId="576F17F7" w14:textId="77777777" w:rsidR="004B6DF0" w:rsidRPr="00D93C1E" w:rsidRDefault="004B6DF0" w:rsidP="0042636A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D93C1E">
              <w:rPr>
                <w:rFonts w:hint="eastAsia"/>
                <w:sz w:val="18"/>
                <w:szCs w:val="18"/>
              </w:rPr>
              <w:t xml:space="preserve">磐田市陸上競技場　　磐田城山球場　　</w:t>
            </w:r>
            <w:r>
              <w:rPr>
                <w:rFonts w:hint="eastAsia"/>
                <w:sz w:val="18"/>
                <w:szCs w:val="18"/>
              </w:rPr>
              <w:t>磐田</w:t>
            </w:r>
            <w:r w:rsidRPr="00D93C1E">
              <w:rPr>
                <w:rFonts w:hint="eastAsia"/>
                <w:sz w:val="18"/>
                <w:szCs w:val="18"/>
              </w:rPr>
              <w:t>兎山公園野球場　　かぶと塚公園グラウンド</w:t>
            </w:r>
          </w:p>
          <w:p w14:paraId="5BF737F8" w14:textId="77777777" w:rsidR="004B6DF0" w:rsidRPr="00D93C1E" w:rsidRDefault="004B6DF0" w:rsidP="0042636A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磐田</w:t>
            </w:r>
            <w:r w:rsidRPr="00D93C1E">
              <w:rPr>
                <w:rFonts w:hint="eastAsia"/>
                <w:sz w:val="18"/>
                <w:szCs w:val="18"/>
              </w:rPr>
              <w:t>東大久保</w:t>
            </w:r>
            <w:r>
              <w:rPr>
                <w:rFonts w:hint="eastAsia"/>
                <w:sz w:val="18"/>
                <w:szCs w:val="18"/>
              </w:rPr>
              <w:t>運動公園</w:t>
            </w:r>
            <w:r w:rsidRPr="00D93C1E">
              <w:rPr>
                <w:rFonts w:hint="eastAsia"/>
                <w:sz w:val="18"/>
                <w:szCs w:val="18"/>
              </w:rPr>
              <w:t>テニスコート（１・２・３・４・５・６・７・８）　　磐田相撲場</w:t>
            </w:r>
          </w:p>
          <w:p w14:paraId="227EC761" w14:textId="77777777" w:rsidR="004B6DF0" w:rsidRDefault="004B6DF0" w:rsidP="0042636A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D93C1E">
              <w:rPr>
                <w:rFonts w:hint="eastAsia"/>
                <w:sz w:val="18"/>
                <w:szCs w:val="18"/>
              </w:rPr>
              <w:t xml:space="preserve">磐田弓道場（１・２・３・４・５・６）　　</w:t>
            </w:r>
            <w:r>
              <w:rPr>
                <w:rFonts w:hint="eastAsia"/>
                <w:sz w:val="18"/>
                <w:szCs w:val="18"/>
              </w:rPr>
              <w:t>磐田</w:t>
            </w:r>
            <w:r w:rsidRPr="00D93C1E">
              <w:rPr>
                <w:rFonts w:hint="eastAsia"/>
                <w:sz w:val="18"/>
                <w:szCs w:val="18"/>
              </w:rPr>
              <w:t>東大久保運動公園グラウンド</w:t>
            </w:r>
          </w:p>
          <w:p w14:paraId="362B0BBF" w14:textId="110C495D" w:rsidR="004B6DF0" w:rsidRPr="00D93C1E" w:rsidRDefault="004B6DF0" w:rsidP="0042636A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磐田卓球場ラリーナ（全面・ 　　側2/3面・ 　　側1/2面）　磐田アーチェリー場　豊田野球場</w:t>
            </w:r>
          </w:p>
        </w:tc>
      </w:tr>
      <w:tr w:rsidR="004B6DF0" w:rsidRPr="00CF4FDE" w14:paraId="022F8F01" w14:textId="77777777" w:rsidTr="001D4FD5">
        <w:trPr>
          <w:trHeight w:val="560"/>
          <w:jc w:val="center"/>
        </w:trPr>
        <w:tc>
          <w:tcPr>
            <w:tcW w:w="1837" w:type="dxa"/>
            <w:gridSpan w:val="2"/>
            <w:vMerge/>
            <w:noWrap/>
            <w:vAlign w:val="center"/>
          </w:tcPr>
          <w:p w14:paraId="2426E4D5" w14:textId="0C488114" w:rsidR="004B6DF0" w:rsidRPr="00CF4FDE" w:rsidRDefault="004B6DF0" w:rsidP="00676DFF">
            <w:pPr>
              <w:spacing w:line="240" w:lineRule="exact"/>
              <w:jc w:val="center"/>
            </w:pPr>
          </w:p>
        </w:tc>
        <w:tc>
          <w:tcPr>
            <w:tcW w:w="8223" w:type="dxa"/>
            <w:gridSpan w:val="9"/>
            <w:tcBorders>
              <w:top w:val="dotDash" w:sz="4" w:space="0" w:color="auto"/>
              <w:bottom w:val="dotDash" w:sz="4" w:space="0" w:color="auto"/>
            </w:tcBorders>
          </w:tcPr>
          <w:p w14:paraId="567ED60A" w14:textId="76D16985" w:rsidR="004B6DF0" w:rsidRDefault="004B6DF0" w:rsidP="0042636A">
            <w:pPr>
              <w:spacing w:line="26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 xml:space="preserve">竜洋体育センター　</w:t>
            </w:r>
            <w:r w:rsidRPr="00387D15">
              <w:rPr>
                <w:rFonts w:asciiTheme="minorEastAsia" w:hAnsiTheme="minorEastAsia" w:hint="eastAsia"/>
                <w:bCs/>
                <w:sz w:val="18"/>
                <w:szCs w:val="18"/>
              </w:rPr>
              <w:t>アリーナ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（全面・2/3面・1/2面・1/3面）　1階研修室</w:t>
            </w:r>
            <w:r w:rsidR="001D4FD5">
              <w:rPr>
                <w:rFonts w:asciiTheme="minorEastAsia" w:hAnsiTheme="minorEastAsia" w:hint="eastAsia"/>
                <w:bCs/>
                <w:sz w:val="18"/>
                <w:szCs w:val="18"/>
              </w:rPr>
              <w:t>（1・2・3）</w:t>
            </w:r>
          </w:p>
          <w:p w14:paraId="68222D45" w14:textId="12670DA2" w:rsidR="004B6DF0" w:rsidRPr="00387D15" w:rsidRDefault="004B6DF0" w:rsidP="0042636A">
            <w:pPr>
              <w:spacing w:line="260" w:lineRule="exac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　　　　　　　　和室　2階多目的スペース（全面・3/4面・2/4面・1/4面）　2階研修室</w:t>
            </w:r>
          </w:p>
        </w:tc>
      </w:tr>
      <w:tr w:rsidR="004B6DF0" w:rsidRPr="00CF4FDE" w14:paraId="69EFC301" w14:textId="77777777" w:rsidTr="001D4FD5">
        <w:trPr>
          <w:trHeight w:val="838"/>
          <w:jc w:val="center"/>
        </w:trPr>
        <w:tc>
          <w:tcPr>
            <w:tcW w:w="1837" w:type="dxa"/>
            <w:gridSpan w:val="2"/>
            <w:vMerge/>
            <w:noWrap/>
            <w:vAlign w:val="center"/>
          </w:tcPr>
          <w:p w14:paraId="758DD228" w14:textId="5ED8258B" w:rsidR="004B6DF0" w:rsidRPr="00CF4FDE" w:rsidRDefault="004B6DF0" w:rsidP="00676DFF">
            <w:pPr>
              <w:spacing w:line="240" w:lineRule="exact"/>
              <w:jc w:val="center"/>
            </w:pPr>
          </w:p>
        </w:tc>
        <w:tc>
          <w:tcPr>
            <w:tcW w:w="8223" w:type="dxa"/>
            <w:gridSpan w:val="9"/>
            <w:tcBorders>
              <w:top w:val="dotDash" w:sz="4" w:space="0" w:color="auto"/>
              <w:bottom w:val="dotDash" w:sz="4" w:space="0" w:color="auto"/>
            </w:tcBorders>
          </w:tcPr>
          <w:p w14:paraId="2417BFEF" w14:textId="77777777" w:rsidR="004B6DF0" w:rsidRPr="00D93C1E" w:rsidRDefault="004B6DF0" w:rsidP="0042636A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磐田市</w:t>
            </w:r>
            <w:r w:rsidRPr="00063B62"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豊岡体育館</w:t>
            </w:r>
            <w:r w:rsidRPr="00D93C1E">
              <w:rPr>
                <w:rFonts w:hint="eastAsia"/>
                <w:sz w:val="18"/>
                <w:szCs w:val="18"/>
              </w:rPr>
              <w:t xml:space="preserve">　アリーナ（全面・1</w:t>
            </w:r>
            <w:r w:rsidRPr="00D93C1E">
              <w:rPr>
                <w:sz w:val="18"/>
                <w:szCs w:val="18"/>
              </w:rPr>
              <w:t>/2</w:t>
            </w:r>
            <w:r w:rsidRPr="00D93C1E">
              <w:rPr>
                <w:rFonts w:hint="eastAsia"/>
                <w:sz w:val="18"/>
                <w:szCs w:val="18"/>
              </w:rPr>
              <w:t>面・1</w:t>
            </w:r>
            <w:r w:rsidRPr="00D93C1E">
              <w:rPr>
                <w:sz w:val="18"/>
                <w:szCs w:val="18"/>
              </w:rPr>
              <w:t>/6</w:t>
            </w:r>
            <w:r w:rsidRPr="00D93C1E">
              <w:rPr>
                <w:rFonts w:hint="eastAsia"/>
                <w:sz w:val="18"/>
                <w:szCs w:val="18"/>
              </w:rPr>
              <w:t>面×　　面）　多目的ホール</w:t>
            </w:r>
            <w:r>
              <w:rPr>
                <w:rFonts w:hint="eastAsia"/>
                <w:sz w:val="18"/>
                <w:szCs w:val="18"/>
              </w:rPr>
              <w:t xml:space="preserve">　 </w:t>
            </w:r>
            <w:r w:rsidRPr="00D93C1E">
              <w:rPr>
                <w:rFonts w:hint="eastAsia"/>
                <w:sz w:val="18"/>
                <w:szCs w:val="18"/>
              </w:rPr>
              <w:t xml:space="preserve">会議室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3C1E">
              <w:rPr>
                <w:rFonts w:hint="eastAsia"/>
                <w:sz w:val="18"/>
                <w:szCs w:val="18"/>
              </w:rPr>
              <w:t>役員室</w:t>
            </w:r>
          </w:p>
          <w:p w14:paraId="3E2AEF78" w14:textId="77777777" w:rsidR="004B6DF0" w:rsidRDefault="004B6DF0" w:rsidP="0042636A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磐田市</w:t>
            </w:r>
            <w:r w:rsidRPr="00D93C1E">
              <w:rPr>
                <w:rFonts w:hint="eastAsia"/>
                <w:sz w:val="18"/>
                <w:szCs w:val="18"/>
              </w:rPr>
              <w:t xml:space="preserve">豊岡野球場　　</w:t>
            </w:r>
            <w:r>
              <w:rPr>
                <w:rFonts w:hint="eastAsia"/>
                <w:sz w:val="18"/>
                <w:szCs w:val="18"/>
              </w:rPr>
              <w:t>磐田市豊岡</w:t>
            </w:r>
            <w:r w:rsidRPr="00D93C1E">
              <w:rPr>
                <w:rFonts w:hint="eastAsia"/>
                <w:sz w:val="18"/>
                <w:szCs w:val="18"/>
              </w:rPr>
              <w:t>多目的運動場</w:t>
            </w:r>
          </w:p>
          <w:p w14:paraId="40CBEA7E" w14:textId="1031988D" w:rsidR="004B6DF0" w:rsidRPr="00063B62" w:rsidRDefault="004B6DF0" w:rsidP="0042636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磐田市</w:t>
            </w:r>
            <w:r w:rsidRPr="00063B62">
              <w:rPr>
                <w:rFonts w:hint="eastAsia"/>
                <w:sz w:val="18"/>
                <w:szCs w:val="18"/>
              </w:rPr>
              <w:t>豊岡テニスコート（オムニ</w:t>
            </w:r>
            <w:r>
              <w:rPr>
                <w:rFonts w:hint="eastAsia"/>
                <w:sz w:val="18"/>
                <w:szCs w:val="18"/>
              </w:rPr>
              <w:t>コート１</w:t>
            </w:r>
            <w:r w:rsidRPr="00063B62">
              <w:rPr>
                <w:rFonts w:hint="eastAsia"/>
                <w:sz w:val="18"/>
                <w:szCs w:val="18"/>
              </w:rPr>
              <w:t>・２　クレイ</w:t>
            </w:r>
            <w:r>
              <w:rPr>
                <w:rFonts w:hint="eastAsia"/>
                <w:sz w:val="18"/>
                <w:szCs w:val="18"/>
              </w:rPr>
              <w:t>コート３</w:t>
            </w:r>
            <w:r w:rsidRPr="00063B62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４</w:t>
            </w:r>
            <w:r w:rsidRPr="00063B6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B6DF0" w:rsidRPr="00CF4FDE" w14:paraId="29B4D971" w14:textId="77777777" w:rsidTr="001D4FD5">
        <w:trPr>
          <w:trHeight w:val="402"/>
          <w:jc w:val="center"/>
        </w:trPr>
        <w:tc>
          <w:tcPr>
            <w:tcW w:w="1837" w:type="dxa"/>
            <w:gridSpan w:val="2"/>
            <w:vMerge/>
            <w:vAlign w:val="center"/>
            <w:hideMark/>
          </w:tcPr>
          <w:p w14:paraId="2E18F866" w14:textId="78A80CAC" w:rsidR="004B6DF0" w:rsidRPr="00CF4FDE" w:rsidRDefault="004B6DF0" w:rsidP="00676DFF">
            <w:pPr>
              <w:spacing w:line="240" w:lineRule="exact"/>
              <w:jc w:val="center"/>
            </w:pPr>
          </w:p>
        </w:tc>
        <w:tc>
          <w:tcPr>
            <w:tcW w:w="8223" w:type="dxa"/>
            <w:gridSpan w:val="9"/>
            <w:tcBorders>
              <w:top w:val="dotDash" w:sz="4" w:space="0" w:color="auto"/>
            </w:tcBorders>
            <w:noWrap/>
            <w:hideMark/>
          </w:tcPr>
          <w:p w14:paraId="39AD0E35" w14:textId="77777777" w:rsidR="004B6DF0" w:rsidRPr="00D93C1E" w:rsidRDefault="004B6DF0" w:rsidP="00D60202">
            <w:pPr>
              <w:spacing w:line="260" w:lineRule="exact"/>
              <w:ind w:left="883" w:hangingChars="500" w:hanging="883"/>
              <w:jc w:val="left"/>
              <w:rPr>
                <w:sz w:val="18"/>
                <w:szCs w:val="18"/>
              </w:rPr>
            </w:pPr>
            <w:r w:rsidRPr="00063B62"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ゆめりあ</w:t>
            </w:r>
            <w:r w:rsidRPr="00D93C1E">
              <w:rPr>
                <w:rFonts w:hint="eastAsia"/>
                <w:sz w:val="18"/>
                <w:szCs w:val="18"/>
              </w:rPr>
              <w:t xml:space="preserve">　サッカー</w:t>
            </w:r>
            <w:r>
              <w:rPr>
                <w:rFonts w:hint="eastAsia"/>
                <w:sz w:val="18"/>
                <w:szCs w:val="18"/>
              </w:rPr>
              <w:t>グラウンド</w:t>
            </w:r>
            <w:r w:rsidRPr="00D93C1E">
              <w:rPr>
                <w:rFonts w:hint="eastAsia"/>
                <w:sz w:val="18"/>
                <w:szCs w:val="18"/>
              </w:rPr>
              <w:t xml:space="preserve">　　多目的</w:t>
            </w:r>
            <w:r>
              <w:rPr>
                <w:rFonts w:hint="eastAsia"/>
                <w:sz w:val="18"/>
                <w:szCs w:val="18"/>
              </w:rPr>
              <w:t>グラウンド</w:t>
            </w:r>
            <w:r w:rsidRPr="00D93C1E">
              <w:rPr>
                <w:rFonts w:hint="eastAsia"/>
                <w:sz w:val="18"/>
                <w:szCs w:val="18"/>
              </w:rPr>
              <w:t xml:space="preserve">　　フットサルコート（全面・１・２）　　多目的室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93C1E">
              <w:rPr>
                <w:rFonts w:hint="eastAsia"/>
                <w:sz w:val="18"/>
                <w:szCs w:val="18"/>
              </w:rPr>
              <w:t>会議室（全面・1室・2室）</w:t>
            </w:r>
          </w:p>
          <w:p w14:paraId="3F06D2C8" w14:textId="77777777" w:rsidR="004B6DF0" w:rsidRDefault="004B6DF0" w:rsidP="0042636A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063B62"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竜洋スポーツ公園</w:t>
            </w:r>
            <w:r>
              <w:rPr>
                <w:rFonts w:hint="eastAsia"/>
                <w:sz w:val="18"/>
                <w:szCs w:val="18"/>
              </w:rPr>
              <w:t xml:space="preserve">　サッカー場　　更衣室　　会議室　　審判室</w:t>
            </w:r>
          </w:p>
          <w:p w14:paraId="45DC2644" w14:textId="03D12019" w:rsidR="004B6DF0" w:rsidRDefault="004B6DF0" w:rsidP="00676DFF">
            <w:pPr>
              <w:spacing w:line="240" w:lineRule="exact"/>
              <w:ind w:firstLineChars="100" w:firstLine="180"/>
            </w:pPr>
            <w:r>
              <w:rPr>
                <w:rFonts w:hint="eastAsia"/>
                <w:sz w:val="18"/>
                <w:szCs w:val="18"/>
              </w:rPr>
              <w:t>磐田安久路公園多目的グラウンド　　磐田稗原グラウンド（芝・土）</w:t>
            </w:r>
          </w:p>
        </w:tc>
      </w:tr>
      <w:tr w:rsidR="004B6DF0" w:rsidRPr="00CF4FDE" w14:paraId="2713A491" w14:textId="77777777" w:rsidTr="001D4FD5">
        <w:trPr>
          <w:trHeight w:val="1375"/>
          <w:jc w:val="center"/>
        </w:trPr>
        <w:tc>
          <w:tcPr>
            <w:tcW w:w="1837" w:type="dxa"/>
            <w:gridSpan w:val="2"/>
            <w:hideMark/>
          </w:tcPr>
          <w:p w14:paraId="1604FC6A" w14:textId="31A931DF" w:rsidR="004B6DF0" w:rsidRDefault="004B6DF0" w:rsidP="004B6DF0">
            <w:pPr>
              <w:jc w:val="center"/>
            </w:pPr>
            <w:r>
              <w:rPr>
                <w:rFonts w:hint="eastAsia"/>
              </w:rPr>
              <w:t>使用日</w:t>
            </w:r>
          </w:p>
          <w:p w14:paraId="1A069C9E" w14:textId="3DD1004A" w:rsidR="004B6DF0" w:rsidRPr="00CF4FDE" w:rsidRDefault="004B6DF0" w:rsidP="004B6DF0">
            <w:pPr>
              <w:jc w:val="center"/>
            </w:pPr>
            <w:r>
              <w:rPr>
                <w:rFonts w:hint="eastAsia"/>
              </w:rPr>
              <w:t>使用時間帯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noWrap/>
            <w:hideMark/>
          </w:tcPr>
          <w:p w14:paraId="08C8FF9B" w14:textId="77777777" w:rsidR="004B6DF0" w:rsidRDefault="004B6DF0" w:rsidP="00676DFF">
            <w:r>
              <w:rPr>
                <w:rFonts w:hint="eastAsia"/>
              </w:rPr>
              <w:t xml:space="preserve">　令和　　年　　月　　日（　　曜日）</w:t>
            </w:r>
          </w:p>
          <w:p w14:paraId="1E831D9C" w14:textId="22028A58" w:rsidR="004B6DF0" w:rsidRPr="00CF4FDE" w:rsidRDefault="004B6DF0" w:rsidP="000B3B0E">
            <w:r>
              <w:rPr>
                <w:rFonts w:hint="eastAsia"/>
              </w:rPr>
              <w:t xml:space="preserve">午前　・　午後　・　夜間　　　　 </w:t>
            </w:r>
            <w:r>
              <w:t xml:space="preserve"> </w:t>
            </w:r>
            <w:r>
              <w:rPr>
                <w:rFonts w:hint="eastAsia"/>
              </w:rPr>
              <w:t xml:space="preserve">時　 </w:t>
            </w:r>
            <w:r>
              <w:t xml:space="preserve"> </w:t>
            </w:r>
            <w:r>
              <w:rPr>
                <w:rFonts w:hint="eastAsia"/>
              </w:rPr>
              <w:t xml:space="preserve">分　～　　 </w:t>
            </w:r>
            <w:r>
              <w:t xml:space="preserve"> </w:t>
            </w:r>
            <w:r>
              <w:rPr>
                <w:rFonts w:hint="eastAsia"/>
              </w:rPr>
              <w:t xml:space="preserve">時　 </w:t>
            </w:r>
            <w:r>
              <w:t xml:space="preserve"> </w:t>
            </w:r>
            <w:r>
              <w:rPr>
                <w:rFonts w:hint="eastAsia"/>
              </w:rPr>
              <w:t>分</w:t>
            </w:r>
          </w:p>
        </w:tc>
      </w:tr>
      <w:tr w:rsidR="00387D15" w:rsidRPr="00CF4FDE" w14:paraId="674C38EC" w14:textId="77777777" w:rsidTr="001D4FD5">
        <w:trPr>
          <w:trHeight w:val="454"/>
          <w:jc w:val="center"/>
        </w:trPr>
        <w:tc>
          <w:tcPr>
            <w:tcW w:w="1837" w:type="dxa"/>
            <w:gridSpan w:val="2"/>
            <w:vAlign w:val="center"/>
            <w:hideMark/>
          </w:tcPr>
          <w:p w14:paraId="379D1FAD" w14:textId="77777777" w:rsidR="00387D15" w:rsidRPr="00CF4FDE" w:rsidRDefault="00387D15" w:rsidP="005E3D75">
            <w:pPr>
              <w:spacing w:line="240" w:lineRule="exact"/>
              <w:jc w:val="center"/>
            </w:pPr>
            <w:r w:rsidRPr="00CF4FDE">
              <w:rPr>
                <w:rFonts w:hint="eastAsia"/>
              </w:rPr>
              <w:t>使用目的</w:t>
            </w:r>
            <w:r w:rsidRPr="00CF4FDE">
              <w:rPr>
                <w:rFonts w:hint="eastAsia"/>
              </w:rPr>
              <w:br/>
              <w:t>（種　目）</w:t>
            </w:r>
          </w:p>
        </w:tc>
        <w:tc>
          <w:tcPr>
            <w:tcW w:w="4711" w:type="dxa"/>
            <w:gridSpan w:val="6"/>
            <w:tcBorders>
              <w:top w:val="single" w:sz="4" w:space="0" w:color="auto"/>
            </w:tcBorders>
            <w:hideMark/>
          </w:tcPr>
          <w:p w14:paraId="21D4F0E3" w14:textId="56820BD0" w:rsidR="00387D15" w:rsidRPr="00CF4FDE" w:rsidRDefault="00387D15" w:rsidP="00644F35"/>
        </w:tc>
        <w:tc>
          <w:tcPr>
            <w:tcW w:w="1117" w:type="dxa"/>
            <w:noWrap/>
            <w:vAlign w:val="center"/>
            <w:hideMark/>
          </w:tcPr>
          <w:p w14:paraId="012A016C" w14:textId="77777777" w:rsidR="00387D15" w:rsidRPr="00CF4FDE" w:rsidRDefault="00387D15" w:rsidP="005E3D75">
            <w:pPr>
              <w:jc w:val="center"/>
            </w:pPr>
            <w:r w:rsidRPr="00CF4FDE">
              <w:rPr>
                <w:rFonts w:hint="eastAsia"/>
              </w:rPr>
              <w:t>使用人数</w:t>
            </w:r>
          </w:p>
        </w:tc>
        <w:tc>
          <w:tcPr>
            <w:tcW w:w="2395" w:type="dxa"/>
            <w:gridSpan w:val="2"/>
            <w:noWrap/>
            <w:vAlign w:val="center"/>
            <w:hideMark/>
          </w:tcPr>
          <w:p w14:paraId="43852E40" w14:textId="77777777" w:rsidR="00387D15" w:rsidRPr="00CF4FDE" w:rsidRDefault="00387D15" w:rsidP="0027571E">
            <w:pPr>
              <w:ind w:firstLineChars="600" w:firstLine="1260"/>
            </w:pPr>
            <w:r w:rsidRPr="00CF4FDE">
              <w:rPr>
                <w:rFonts w:hint="eastAsia"/>
              </w:rPr>
              <w:t xml:space="preserve">　人</w:t>
            </w:r>
          </w:p>
        </w:tc>
      </w:tr>
      <w:tr w:rsidR="00387D15" w:rsidRPr="00CF4FDE" w14:paraId="1965F47D" w14:textId="77777777" w:rsidTr="001D4FD5">
        <w:trPr>
          <w:trHeight w:val="454"/>
          <w:jc w:val="center"/>
        </w:trPr>
        <w:tc>
          <w:tcPr>
            <w:tcW w:w="1837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2309BB6" w14:textId="77777777" w:rsidR="00387D15" w:rsidRPr="00CF4FDE" w:rsidRDefault="00387D15" w:rsidP="005E3D75">
            <w:pPr>
              <w:jc w:val="center"/>
            </w:pPr>
            <w:r w:rsidRPr="00CF4FDE">
              <w:rPr>
                <w:rFonts w:hint="eastAsia"/>
              </w:rPr>
              <w:t>使用責任者</w:t>
            </w:r>
          </w:p>
        </w:tc>
        <w:tc>
          <w:tcPr>
            <w:tcW w:w="4711" w:type="dxa"/>
            <w:gridSpan w:val="6"/>
            <w:tcBorders>
              <w:bottom w:val="single" w:sz="4" w:space="0" w:color="auto"/>
            </w:tcBorders>
            <w:noWrap/>
            <w:vAlign w:val="center"/>
            <w:hideMark/>
          </w:tcPr>
          <w:p w14:paraId="4DD2771F" w14:textId="08450811" w:rsidR="00387D15" w:rsidRPr="00CF4FDE" w:rsidRDefault="00387D15" w:rsidP="005E3D75">
            <w:r w:rsidRPr="00CF4FDE">
              <w:rPr>
                <w:rFonts w:hint="eastAsia"/>
              </w:rPr>
              <w:t xml:space="preserve">　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E30D095" w14:textId="77777777" w:rsidR="00387D15" w:rsidRPr="00CF4FDE" w:rsidRDefault="00387D15" w:rsidP="005E3D75">
            <w:pPr>
              <w:jc w:val="center"/>
            </w:pPr>
            <w:r w:rsidRPr="00CF4FDE">
              <w:rPr>
                <w:rFonts w:hint="eastAsia"/>
              </w:rPr>
              <w:t>電話番号</w:t>
            </w:r>
          </w:p>
        </w:tc>
        <w:tc>
          <w:tcPr>
            <w:tcW w:w="239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1BEA252" w14:textId="77777777" w:rsidR="00387D15" w:rsidRPr="00CF4FDE" w:rsidRDefault="00387D15" w:rsidP="005E3D75">
            <w:r w:rsidRPr="00CF4FDE">
              <w:rPr>
                <w:rFonts w:hint="eastAsia"/>
              </w:rPr>
              <w:t xml:space="preserve">　</w:t>
            </w:r>
          </w:p>
        </w:tc>
      </w:tr>
      <w:tr w:rsidR="00387D15" w:rsidRPr="00CF4FDE" w14:paraId="7902865B" w14:textId="77777777" w:rsidTr="001D4FD5">
        <w:trPr>
          <w:trHeight w:val="454"/>
          <w:jc w:val="center"/>
        </w:trPr>
        <w:tc>
          <w:tcPr>
            <w:tcW w:w="183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7612AEF" w14:textId="77777777" w:rsidR="00387D15" w:rsidRPr="00CF4FDE" w:rsidRDefault="00387D15" w:rsidP="005E3D75">
            <w:pPr>
              <w:jc w:val="center"/>
            </w:pPr>
            <w:r w:rsidRPr="00CF4FDE">
              <w:rPr>
                <w:rFonts w:hint="eastAsia"/>
              </w:rPr>
              <w:t>窓口申請者</w:t>
            </w:r>
          </w:p>
        </w:tc>
        <w:tc>
          <w:tcPr>
            <w:tcW w:w="4711" w:type="dxa"/>
            <w:gridSpan w:val="6"/>
            <w:tcBorders>
              <w:bottom w:val="single" w:sz="4" w:space="0" w:color="auto"/>
            </w:tcBorders>
            <w:noWrap/>
            <w:vAlign w:val="center"/>
            <w:hideMark/>
          </w:tcPr>
          <w:p w14:paraId="65B9169F" w14:textId="1F2AEE98" w:rsidR="00387D15" w:rsidRPr="00CF4FDE" w:rsidRDefault="00387D15" w:rsidP="005E3D75">
            <w:r w:rsidRPr="00CF4FDE">
              <w:rPr>
                <w:rFonts w:hint="eastAsia"/>
              </w:rPr>
              <w:t xml:space="preserve">　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8A5BF16" w14:textId="77777777" w:rsidR="00387D15" w:rsidRPr="00CF4FDE" w:rsidRDefault="00387D15" w:rsidP="005E3D75">
            <w:pPr>
              <w:jc w:val="center"/>
            </w:pPr>
            <w:r w:rsidRPr="00CF4FDE">
              <w:rPr>
                <w:rFonts w:hint="eastAsia"/>
              </w:rPr>
              <w:t>携帯番号</w:t>
            </w:r>
          </w:p>
        </w:tc>
        <w:tc>
          <w:tcPr>
            <w:tcW w:w="239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9A062FE" w14:textId="77777777" w:rsidR="00387D15" w:rsidRPr="00CF4FDE" w:rsidRDefault="00387D15" w:rsidP="005E3D75">
            <w:r w:rsidRPr="00CF4FDE">
              <w:rPr>
                <w:rFonts w:hint="eastAsia"/>
              </w:rPr>
              <w:t xml:space="preserve">　</w:t>
            </w:r>
          </w:p>
        </w:tc>
      </w:tr>
      <w:tr w:rsidR="00387D15" w:rsidRPr="00CF4FDE" w14:paraId="4D48DE53" w14:textId="77777777" w:rsidTr="001D4FD5">
        <w:trPr>
          <w:trHeight w:val="91"/>
          <w:jc w:val="center"/>
        </w:trPr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E95A53" w14:textId="77777777" w:rsidR="00387D15" w:rsidRPr="00CF4FDE" w:rsidRDefault="00387D15" w:rsidP="00C06819">
            <w:pPr>
              <w:spacing w:line="120" w:lineRule="exact"/>
            </w:pPr>
            <w:r w:rsidRPr="00CF4FDE">
              <w:rPr>
                <w:rFonts w:hint="eastAsia"/>
              </w:rPr>
              <w:t xml:space="preserve">　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3B195D" w14:textId="797D3838" w:rsidR="00387D15" w:rsidRPr="00CF4FDE" w:rsidRDefault="00387D15" w:rsidP="00C06819">
            <w:pPr>
              <w:spacing w:line="120" w:lineRule="exact"/>
            </w:pPr>
            <w:r w:rsidRPr="00CF4FDE">
              <w:rPr>
                <w:rFonts w:hint="eastAsia"/>
              </w:rPr>
              <w:t xml:space="preserve">　</w:t>
            </w:r>
          </w:p>
        </w:tc>
      </w:tr>
      <w:tr w:rsidR="00387D15" w:rsidRPr="00CF4FDE" w14:paraId="13E3F1B8" w14:textId="77777777" w:rsidTr="001D4FD5">
        <w:trPr>
          <w:trHeight w:val="79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</w:tcBorders>
            <w:textDirection w:val="tbRlV"/>
            <w:vAlign w:val="center"/>
            <w:hideMark/>
          </w:tcPr>
          <w:p w14:paraId="7F85F250" w14:textId="77777777" w:rsidR="00387D15" w:rsidRPr="0092024D" w:rsidRDefault="00387D15" w:rsidP="00C06819">
            <w:pPr>
              <w:jc w:val="center"/>
              <w:rPr>
                <w:b/>
                <w:bCs/>
                <w:spacing w:val="20"/>
              </w:rPr>
            </w:pPr>
            <w:r w:rsidRPr="0092024D">
              <w:rPr>
                <w:rFonts w:hint="eastAsia"/>
                <w:b/>
                <w:bCs/>
                <w:spacing w:val="20"/>
              </w:rPr>
              <w:t>＊処理欄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0ADD0EF" w14:textId="6FE25B76" w:rsidR="00387D15" w:rsidRPr="00CF4FDE" w:rsidRDefault="001D4FD5" w:rsidP="001D4FD5">
            <w:pPr>
              <w:ind w:leftChars="-24" w:left="-50" w:rightChars="-31" w:right="-65"/>
              <w:jc w:val="center"/>
            </w:pPr>
            <w:r>
              <w:rPr>
                <w:rFonts w:hint="eastAsia"/>
              </w:rPr>
              <w:t>規定使用料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53FD" w14:textId="77777777" w:rsidR="00387D15" w:rsidRPr="00CF4FDE" w:rsidRDefault="00387D15" w:rsidP="00387A7D">
            <w:pPr>
              <w:wordWrap w:val="0"/>
              <w:jc w:val="right"/>
            </w:pPr>
            <w:r w:rsidRPr="00CF4F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　　　　　　</w:t>
            </w:r>
            <w:r w:rsidRPr="00CF4FDE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</w:tr>
      <w:tr w:rsidR="00387D15" w:rsidRPr="00CF4FDE" w14:paraId="314872C4" w14:textId="77777777" w:rsidTr="001D4FD5">
        <w:trPr>
          <w:trHeight w:val="844"/>
          <w:jc w:val="center"/>
        </w:trPr>
        <w:tc>
          <w:tcPr>
            <w:tcW w:w="580" w:type="dxa"/>
            <w:vMerge/>
            <w:hideMark/>
          </w:tcPr>
          <w:p w14:paraId="2ABCED65" w14:textId="77777777" w:rsidR="00387D15" w:rsidRPr="00CF4FDE" w:rsidRDefault="00387D15">
            <w:pPr>
              <w:rPr>
                <w:b/>
                <w:bCs/>
              </w:rPr>
            </w:pPr>
          </w:p>
        </w:tc>
        <w:tc>
          <w:tcPr>
            <w:tcW w:w="1257" w:type="dxa"/>
            <w:noWrap/>
            <w:vAlign w:val="center"/>
            <w:hideMark/>
          </w:tcPr>
          <w:p w14:paraId="2CEC1575" w14:textId="3B73B1FA" w:rsidR="00387D15" w:rsidRPr="00CF4FDE" w:rsidRDefault="001D4FD5" w:rsidP="00C06819">
            <w:pPr>
              <w:ind w:leftChars="-24" w:left="-50" w:rightChars="-31" w:right="-65"/>
              <w:jc w:val="center"/>
            </w:pPr>
            <w:r>
              <w:rPr>
                <w:rFonts w:hint="eastAsia"/>
              </w:rPr>
              <w:t>減免申請額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FF434" w14:textId="77777777" w:rsidR="00387D15" w:rsidRPr="00CF4FDE" w:rsidRDefault="00387D15" w:rsidP="00387A7D">
            <w:pPr>
              <w:wordWrap w:val="0"/>
              <w:ind w:firstLineChars="2500" w:firstLine="5250"/>
              <w:jc w:val="right"/>
            </w:pPr>
            <w:r w:rsidRPr="00CF4FDE">
              <w:rPr>
                <w:rFonts w:hint="eastAsia"/>
              </w:rPr>
              <w:t xml:space="preserve">　円</w:t>
            </w:r>
            <w:r>
              <w:rPr>
                <w:rFonts w:hint="eastAsia"/>
              </w:rPr>
              <w:t xml:space="preserve">　</w:t>
            </w:r>
          </w:p>
        </w:tc>
      </w:tr>
      <w:tr w:rsidR="00387D15" w:rsidRPr="00CF4FDE" w14:paraId="2AE0930D" w14:textId="77777777" w:rsidTr="001D4FD5">
        <w:trPr>
          <w:trHeight w:val="94"/>
          <w:jc w:val="center"/>
        </w:trPr>
        <w:tc>
          <w:tcPr>
            <w:tcW w:w="580" w:type="dxa"/>
            <w:vMerge/>
            <w:hideMark/>
          </w:tcPr>
          <w:p w14:paraId="4367970E" w14:textId="77777777" w:rsidR="00387D15" w:rsidRPr="00CF4FDE" w:rsidRDefault="00387D15">
            <w:pPr>
              <w:rPr>
                <w:b/>
                <w:bCs/>
              </w:rPr>
            </w:pPr>
          </w:p>
        </w:tc>
        <w:tc>
          <w:tcPr>
            <w:tcW w:w="1257" w:type="dxa"/>
            <w:vMerge w:val="restart"/>
            <w:vAlign w:val="center"/>
            <w:hideMark/>
          </w:tcPr>
          <w:p w14:paraId="781AC35B" w14:textId="7996FDEA" w:rsidR="00387D15" w:rsidRPr="009047F3" w:rsidRDefault="00387D15" w:rsidP="001D4FD5">
            <w:pPr>
              <w:ind w:leftChars="-24" w:left="-50" w:rightChars="-31" w:right="-65"/>
              <w:jc w:val="center"/>
              <w:rPr>
                <w:spacing w:val="-6"/>
                <w:w w:val="80"/>
              </w:rPr>
            </w:pPr>
            <w:r w:rsidRPr="009047F3">
              <w:rPr>
                <w:rFonts w:hint="eastAsia"/>
                <w:spacing w:val="-6"/>
                <w:w w:val="80"/>
              </w:rPr>
              <w:t>減免申請の理由</w:t>
            </w:r>
          </w:p>
        </w:tc>
        <w:tc>
          <w:tcPr>
            <w:tcW w:w="1558" w:type="dxa"/>
            <w:gridSpan w:val="2"/>
            <w:vMerge w:val="restart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14:paraId="35C58101" w14:textId="77777777" w:rsidR="00387D15" w:rsidRPr="00387A7D" w:rsidRDefault="00387D15" w:rsidP="00C06819">
            <w:pPr>
              <w:spacing w:line="300" w:lineRule="exact"/>
              <w:rPr>
                <w:spacing w:val="-10"/>
                <w:sz w:val="20"/>
                <w:szCs w:val="20"/>
              </w:rPr>
            </w:pPr>
            <w:r w:rsidRPr="00387A7D">
              <w:rPr>
                <w:rFonts w:hint="eastAsia"/>
                <w:spacing w:val="-10"/>
                <w:sz w:val="20"/>
                <w:szCs w:val="20"/>
              </w:rPr>
              <w:t>施行規則第11条</w:t>
            </w:r>
          </w:p>
        </w:tc>
        <w:tc>
          <w:tcPr>
            <w:tcW w:w="4822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14:paraId="74F2E272" w14:textId="77777777" w:rsidR="00387D15" w:rsidRPr="00387A7D" w:rsidRDefault="00387D15" w:rsidP="00387A7D">
            <w:pPr>
              <w:spacing w:line="200" w:lineRule="exact"/>
              <w:ind w:leftChars="-35" w:left="-73"/>
              <w:jc w:val="left"/>
              <w:rPr>
                <w:spacing w:val="-10"/>
                <w:sz w:val="18"/>
                <w:szCs w:val="18"/>
              </w:rPr>
            </w:pPr>
            <w:r w:rsidRPr="00387A7D">
              <w:rPr>
                <w:rFonts w:hint="eastAsia"/>
                <w:spacing w:val="-10"/>
                <w:sz w:val="18"/>
                <w:szCs w:val="18"/>
              </w:rPr>
              <w:t xml:space="preserve">１. 第１号該当（市・市の機関）　</w:t>
            </w:r>
          </w:p>
        </w:tc>
        <w:tc>
          <w:tcPr>
            <w:tcW w:w="1843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24E61C83" w14:textId="77777777" w:rsidR="00387D15" w:rsidRPr="00387A7D" w:rsidRDefault="00387D15" w:rsidP="00387A7D">
            <w:pPr>
              <w:jc w:val="center"/>
              <w:rPr>
                <w:spacing w:val="-10"/>
                <w:sz w:val="18"/>
                <w:szCs w:val="18"/>
              </w:rPr>
            </w:pPr>
            <w:r w:rsidRPr="00CF4FDE">
              <w:rPr>
                <w:rFonts w:hint="eastAsia"/>
              </w:rPr>
              <w:t>受　付　印</w:t>
            </w:r>
          </w:p>
        </w:tc>
      </w:tr>
      <w:tr w:rsidR="00387D15" w:rsidRPr="00CF4FDE" w14:paraId="41E69820" w14:textId="77777777" w:rsidTr="001D4FD5">
        <w:trPr>
          <w:trHeight w:val="112"/>
          <w:jc w:val="center"/>
        </w:trPr>
        <w:tc>
          <w:tcPr>
            <w:tcW w:w="580" w:type="dxa"/>
            <w:vMerge/>
            <w:hideMark/>
          </w:tcPr>
          <w:p w14:paraId="04761BD0" w14:textId="77777777" w:rsidR="00387D15" w:rsidRPr="00CF4FDE" w:rsidRDefault="00387D15">
            <w:pPr>
              <w:rPr>
                <w:b/>
                <w:bCs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14:paraId="4215B5FB" w14:textId="77777777" w:rsidR="00387D15" w:rsidRPr="00CF4FDE" w:rsidRDefault="00387D15"/>
        </w:tc>
        <w:tc>
          <w:tcPr>
            <w:tcW w:w="1558" w:type="dxa"/>
            <w:gridSpan w:val="2"/>
            <w:vMerge/>
            <w:tcBorders>
              <w:right w:val="single" w:sz="4" w:space="0" w:color="FFFFFF" w:themeColor="background1"/>
            </w:tcBorders>
            <w:hideMark/>
          </w:tcPr>
          <w:p w14:paraId="55F33998" w14:textId="77777777" w:rsidR="00387D15" w:rsidRPr="00CF4FDE" w:rsidRDefault="00387D15"/>
        </w:tc>
        <w:tc>
          <w:tcPr>
            <w:tcW w:w="482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14:paraId="6EF56D22" w14:textId="77777777" w:rsidR="00387D15" w:rsidRPr="00387A7D" w:rsidRDefault="00387D15" w:rsidP="00387A7D">
            <w:pPr>
              <w:spacing w:line="200" w:lineRule="exact"/>
              <w:ind w:leftChars="-35" w:left="-73"/>
              <w:jc w:val="left"/>
              <w:rPr>
                <w:spacing w:val="-10"/>
                <w:sz w:val="18"/>
                <w:szCs w:val="18"/>
              </w:rPr>
            </w:pPr>
            <w:r w:rsidRPr="00387A7D">
              <w:rPr>
                <w:rFonts w:hint="eastAsia"/>
                <w:spacing w:val="-10"/>
                <w:sz w:val="18"/>
                <w:szCs w:val="18"/>
              </w:rPr>
              <w:t>２. 第２号該当（教職員引率の下、教育目的）</w:t>
            </w:r>
          </w:p>
        </w:tc>
        <w:tc>
          <w:tcPr>
            <w:tcW w:w="1843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868A74A" w14:textId="77777777" w:rsidR="00387D15" w:rsidRPr="00387A7D" w:rsidRDefault="00387D15" w:rsidP="00387A7D">
            <w:pPr>
              <w:spacing w:line="200" w:lineRule="exact"/>
              <w:jc w:val="left"/>
              <w:rPr>
                <w:spacing w:val="-10"/>
                <w:sz w:val="18"/>
                <w:szCs w:val="18"/>
              </w:rPr>
            </w:pPr>
          </w:p>
        </w:tc>
      </w:tr>
      <w:tr w:rsidR="00387D15" w:rsidRPr="00CF4FDE" w14:paraId="391785E6" w14:textId="77777777" w:rsidTr="001D4FD5">
        <w:trPr>
          <w:trHeight w:val="115"/>
          <w:jc w:val="center"/>
        </w:trPr>
        <w:tc>
          <w:tcPr>
            <w:tcW w:w="580" w:type="dxa"/>
            <w:vMerge/>
            <w:hideMark/>
          </w:tcPr>
          <w:p w14:paraId="4666E016" w14:textId="77777777" w:rsidR="00387D15" w:rsidRPr="00CF4FDE" w:rsidRDefault="00387D15">
            <w:pPr>
              <w:rPr>
                <w:b/>
                <w:bCs/>
              </w:rPr>
            </w:pPr>
          </w:p>
        </w:tc>
        <w:tc>
          <w:tcPr>
            <w:tcW w:w="1257" w:type="dxa"/>
            <w:vMerge/>
            <w:hideMark/>
          </w:tcPr>
          <w:p w14:paraId="73AF8B60" w14:textId="77777777" w:rsidR="00387D15" w:rsidRPr="00CF4FDE" w:rsidRDefault="00387D15"/>
        </w:tc>
        <w:tc>
          <w:tcPr>
            <w:tcW w:w="1558" w:type="dxa"/>
            <w:gridSpan w:val="2"/>
            <w:vMerge/>
            <w:tcBorders>
              <w:right w:val="single" w:sz="4" w:space="0" w:color="FFFFFF" w:themeColor="background1"/>
            </w:tcBorders>
            <w:hideMark/>
          </w:tcPr>
          <w:p w14:paraId="3082C47B" w14:textId="77777777" w:rsidR="00387D15" w:rsidRPr="00CF4FDE" w:rsidRDefault="00387D15"/>
        </w:tc>
        <w:tc>
          <w:tcPr>
            <w:tcW w:w="482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14:paraId="23B87E06" w14:textId="77777777" w:rsidR="00387D15" w:rsidRPr="00387A7D" w:rsidRDefault="00387D15" w:rsidP="00387A7D">
            <w:pPr>
              <w:spacing w:line="200" w:lineRule="exact"/>
              <w:ind w:leftChars="-35" w:left="-73"/>
              <w:jc w:val="left"/>
              <w:rPr>
                <w:spacing w:val="-10"/>
                <w:sz w:val="18"/>
                <w:szCs w:val="18"/>
              </w:rPr>
            </w:pPr>
            <w:r w:rsidRPr="00387A7D">
              <w:rPr>
                <w:rFonts w:hint="eastAsia"/>
                <w:spacing w:val="-10"/>
                <w:sz w:val="18"/>
                <w:szCs w:val="18"/>
              </w:rPr>
              <w:t>３. 第３号該当（市又は市の機関と共催使用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7C76FC3" w14:textId="77777777" w:rsidR="00387D15" w:rsidRPr="00387A7D" w:rsidRDefault="00387D15" w:rsidP="00387A7D">
            <w:pPr>
              <w:spacing w:line="200" w:lineRule="exact"/>
              <w:jc w:val="left"/>
              <w:rPr>
                <w:spacing w:val="-10"/>
                <w:sz w:val="18"/>
                <w:szCs w:val="18"/>
              </w:rPr>
            </w:pPr>
          </w:p>
        </w:tc>
      </w:tr>
      <w:tr w:rsidR="00387D15" w:rsidRPr="00CF4FDE" w14:paraId="08F1BBFA" w14:textId="77777777" w:rsidTr="001D4FD5">
        <w:trPr>
          <w:trHeight w:val="192"/>
          <w:jc w:val="center"/>
        </w:trPr>
        <w:tc>
          <w:tcPr>
            <w:tcW w:w="580" w:type="dxa"/>
            <w:vMerge/>
            <w:hideMark/>
          </w:tcPr>
          <w:p w14:paraId="56789E59" w14:textId="77777777" w:rsidR="00387D15" w:rsidRPr="00CF4FDE" w:rsidRDefault="00387D15">
            <w:pPr>
              <w:rPr>
                <w:b/>
                <w:bCs/>
              </w:rPr>
            </w:pPr>
          </w:p>
        </w:tc>
        <w:tc>
          <w:tcPr>
            <w:tcW w:w="1257" w:type="dxa"/>
            <w:vMerge/>
            <w:hideMark/>
          </w:tcPr>
          <w:p w14:paraId="6C5F9558" w14:textId="77777777" w:rsidR="00387D15" w:rsidRPr="00CF4FDE" w:rsidRDefault="00387D15"/>
        </w:tc>
        <w:tc>
          <w:tcPr>
            <w:tcW w:w="1558" w:type="dxa"/>
            <w:gridSpan w:val="2"/>
            <w:vMerge/>
            <w:tcBorders>
              <w:right w:val="single" w:sz="4" w:space="0" w:color="FFFFFF" w:themeColor="background1"/>
            </w:tcBorders>
            <w:hideMark/>
          </w:tcPr>
          <w:p w14:paraId="29F14915" w14:textId="77777777" w:rsidR="00387D15" w:rsidRPr="00CF4FDE" w:rsidRDefault="00387D15"/>
        </w:tc>
        <w:tc>
          <w:tcPr>
            <w:tcW w:w="482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vAlign w:val="center"/>
            <w:hideMark/>
          </w:tcPr>
          <w:p w14:paraId="288D64B3" w14:textId="4FC326CE" w:rsidR="00387D15" w:rsidRPr="00387A7D" w:rsidRDefault="00387D15" w:rsidP="00387A7D">
            <w:pPr>
              <w:spacing w:line="200" w:lineRule="exact"/>
              <w:ind w:leftChars="-35" w:left="-73"/>
              <w:jc w:val="left"/>
              <w:rPr>
                <w:spacing w:val="-10"/>
                <w:sz w:val="18"/>
                <w:szCs w:val="18"/>
              </w:rPr>
            </w:pPr>
            <w:r w:rsidRPr="00387A7D">
              <w:rPr>
                <w:rFonts w:hint="eastAsia"/>
                <w:spacing w:val="-10"/>
                <w:sz w:val="18"/>
                <w:szCs w:val="18"/>
              </w:rPr>
              <w:t>４. 第４号該当（</w:t>
            </w:r>
            <w:r>
              <w:rPr>
                <w:rFonts w:hint="eastAsia"/>
                <w:spacing w:val="-10"/>
                <w:w w:val="90"/>
                <w:sz w:val="18"/>
                <w:szCs w:val="18"/>
              </w:rPr>
              <w:t>ｽﾎﾟｰﾂ</w:t>
            </w:r>
            <w:r w:rsidRPr="00387A7D">
              <w:rPr>
                <w:rFonts w:hint="eastAsia"/>
                <w:spacing w:val="-10"/>
                <w:w w:val="90"/>
                <w:sz w:val="18"/>
                <w:szCs w:val="18"/>
              </w:rPr>
              <w:t>協会・スポ少・自治会・福祉団体等）市長裁量</w:t>
            </w:r>
          </w:p>
        </w:tc>
        <w:tc>
          <w:tcPr>
            <w:tcW w:w="18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35CF819" w14:textId="77777777" w:rsidR="00387D15" w:rsidRPr="00CF4FDE" w:rsidRDefault="00387D15"/>
          <w:p w14:paraId="30A6C574" w14:textId="77777777" w:rsidR="00387D15" w:rsidRPr="00387A7D" w:rsidRDefault="00387D15" w:rsidP="00CF4FDE">
            <w:pPr>
              <w:rPr>
                <w:spacing w:val="-10"/>
                <w:sz w:val="18"/>
                <w:szCs w:val="18"/>
              </w:rPr>
            </w:pPr>
          </w:p>
        </w:tc>
      </w:tr>
      <w:tr w:rsidR="00387D15" w:rsidRPr="00CF4FDE" w14:paraId="7B76ABED" w14:textId="77777777" w:rsidTr="001D4FD5">
        <w:trPr>
          <w:trHeight w:val="360"/>
          <w:jc w:val="center"/>
        </w:trPr>
        <w:tc>
          <w:tcPr>
            <w:tcW w:w="580" w:type="dxa"/>
            <w:vMerge/>
            <w:hideMark/>
          </w:tcPr>
          <w:p w14:paraId="3CC50837" w14:textId="77777777" w:rsidR="00387D15" w:rsidRPr="00CF4FDE" w:rsidRDefault="00387D15">
            <w:pPr>
              <w:rPr>
                <w:b/>
                <w:bCs/>
              </w:rPr>
            </w:pPr>
          </w:p>
        </w:tc>
        <w:tc>
          <w:tcPr>
            <w:tcW w:w="7637" w:type="dxa"/>
            <w:gridSpan w:val="9"/>
            <w:hideMark/>
          </w:tcPr>
          <w:p w14:paraId="6DD8E7C4" w14:textId="77777777" w:rsidR="00387D15" w:rsidRPr="00CF4FDE" w:rsidRDefault="00387D15" w:rsidP="00C06819">
            <w:pPr>
              <w:jc w:val="center"/>
            </w:pPr>
            <w:r w:rsidRPr="00CF4FDE">
              <w:rPr>
                <w:rFonts w:hint="eastAsia"/>
              </w:rPr>
              <w:t>減　　　　　免　　　　　措　　　　　置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hideMark/>
          </w:tcPr>
          <w:p w14:paraId="3540367A" w14:textId="77777777" w:rsidR="00387D15" w:rsidRPr="00CF4FDE" w:rsidRDefault="00387D15" w:rsidP="00CF4FDE"/>
        </w:tc>
      </w:tr>
      <w:tr w:rsidR="004B6DF0" w:rsidRPr="00CF4FDE" w14:paraId="2794898B" w14:textId="77777777" w:rsidTr="001D4FD5">
        <w:trPr>
          <w:trHeight w:val="611"/>
          <w:jc w:val="center"/>
        </w:trPr>
        <w:tc>
          <w:tcPr>
            <w:tcW w:w="580" w:type="dxa"/>
            <w:vMerge/>
            <w:hideMark/>
          </w:tcPr>
          <w:p w14:paraId="12AE997D" w14:textId="77777777" w:rsidR="004B6DF0" w:rsidRPr="00CF4FDE" w:rsidRDefault="004B6DF0">
            <w:pPr>
              <w:rPr>
                <w:b/>
                <w:bCs/>
              </w:rPr>
            </w:pPr>
          </w:p>
        </w:tc>
        <w:tc>
          <w:tcPr>
            <w:tcW w:w="7637" w:type="dxa"/>
            <w:gridSpan w:val="9"/>
            <w:tcBorders>
              <w:right w:val="single" w:sz="4" w:space="0" w:color="auto"/>
            </w:tcBorders>
            <w:vAlign w:val="center"/>
            <w:hideMark/>
          </w:tcPr>
          <w:p w14:paraId="4F430396" w14:textId="1E7B8C9F" w:rsidR="004B6DF0" w:rsidRPr="00CF4FDE" w:rsidRDefault="004B6DF0" w:rsidP="005A2EEC">
            <w:pPr>
              <w:ind w:firstLineChars="100" w:firstLine="210"/>
            </w:pPr>
            <w:r w:rsidRPr="00CF4FDE">
              <w:rPr>
                <w:rFonts w:hint="eastAsia"/>
              </w:rPr>
              <w:t>免除</w:t>
            </w:r>
            <w:r>
              <w:rPr>
                <w:rFonts w:hint="eastAsia"/>
              </w:rPr>
              <w:t xml:space="preserve">　・　</w:t>
            </w:r>
            <w:r w:rsidRPr="00CF4FDE">
              <w:rPr>
                <w:rFonts w:hint="eastAsia"/>
              </w:rPr>
              <w:t>減額</w:t>
            </w:r>
            <w:r>
              <w:rPr>
                <w:rFonts w:hint="eastAsia"/>
              </w:rPr>
              <w:t xml:space="preserve">　　　　　　　　　　　円　　　　　　　　</w:t>
            </w:r>
            <w:r w:rsidRPr="00CF4FDE">
              <w:rPr>
                <w:rFonts w:hint="eastAsia"/>
              </w:rPr>
              <w:t>％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noWrap/>
            <w:hideMark/>
          </w:tcPr>
          <w:p w14:paraId="58ED6DA7" w14:textId="77777777" w:rsidR="004B6DF0" w:rsidRPr="00CF4FDE" w:rsidRDefault="004B6DF0" w:rsidP="00CF4FDE"/>
        </w:tc>
      </w:tr>
      <w:tr w:rsidR="004B6DF0" w:rsidRPr="00CF4FDE" w14:paraId="3CB7D09D" w14:textId="77777777" w:rsidTr="001D4FD5">
        <w:trPr>
          <w:trHeight w:val="557"/>
          <w:jc w:val="center"/>
        </w:trPr>
        <w:tc>
          <w:tcPr>
            <w:tcW w:w="580" w:type="dxa"/>
            <w:vMerge/>
            <w:hideMark/>
          </w:tcPr>
          <w:p w14:paraId="086D663A" w14:textId="77777777" w:rsidR="004B6DF0" w:rsidRPr="00CF4FDE" w:rsidRDefault="004B6DF0">
            <w:pPr>
              <w:rPr>
                <w:b/>
                <w:bCs/>
              </w:rPr>
            </w:pPr>
          </w:p>
        </w:tc>
        <w:tc>
          <w:tcPr>
            <w:tcW w:w="1399" w:type="dxa"/>
            <w:gridSpan w:val="2"/>
            <w:vAlign w:val="center"/>
            <w:hideMark/>
          </w:tcPr>
          <w:p w14:paraId="67F7728B" w14:textId="01D53261" w:rsidR="004B6DF0" w:rsidRPr="00CF4FDE" w:rsidRDefault="004B6DF0" w:rsidP="00141B9A">
            <w:pPr>
              <w:jc w:val="center"/>
            </w:pPr>
            <w:r w:rsidRPr="00CF4FDE">
              <w:rPr>
                <w:rFonts w:hint="eastAsia"/>
              </w:rPr>
              <w:t>処理年月日</w:t>
            </w:r>
          </w:p>
        </w:tc>
        <w:tc>
          <w:tcPr>
            <w:tcW w:w="3683" w:type="dxa"/>
            <w:gridSpan w:val="3"/>
            <w:noWrap/>
            <w:vAlign w:val="center"/>
            <w:hideMark/>
          </w:tcPr>
          <w:p w14:paraId="1AF23689" w14:textId="77777777" w:rsidR="004B6DF0" w:rsidRPr="00CF4FDE" w:rsidRDefault="004B6DF0" w:rsidP="00C06819">
            <w:r w:rsidRPr="00CF4F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CF4FDE">
              <w:rPr>
                <w:rFonts w:hint="eastAsia"/>
              </w:rPr>
              <w:t>年　　　　月　　　　日</w:t>
            </w:r>
          </w:p>
        </w:tc>
        <w:tc>
          <w:tcPr>
            <w:tcW w:w="567" w:type="dxa"/>
            <w:noWrap/>
            <w:textDirection w:val="tbRlV"/>
            <w:vAlign w:val="center"/>
            <w:hideMark/>
          </w:tcPr>
          <w:p w14:paraId="5922D8CB" w14:textId="77777777" w:rsidR="004B6DF0" w:rsidRPr="00CF4FDE" w:rsidRDefault="004B6DF0" w:rsidP="004C48E5">
            <w:pPr>
              <w:jc w:val="center"/>
            </w:pPr>
            <w:r w:rsidRPr="00CF4FDE">
              <w:rPr>
                <w:rFonts w:hint="eastAsia"/>
              </w:rPr>
              <w:t>係員</w:t>
            </w:r>
          </w:p>
        </w:tc>
        <w:tc>
          <w:tcPr>
            <w:tcW w:w="1988" w:type="dxa"/>
            <w:gridSpan w:val="3"/>
            <w:tcBorders>
              <w:right w:val="single" w:sz="4" w:space="0" w:color="auto"/>
            </w:tcBorders>
            <w:noWrap/>
            <w:vAlign w:val="center"/>
            <w:hideMark/>
          </w:tcPr>
          <w:p w14:paraId="28E3D856" w14:textId="77777777" w:rsidR="004B6DF0" w:rsidRPr="00CF4FDE" w:rsidRDefault="004B6DF0" w:rsidP="00C06819">
            <w:r w:rsidRPr="00CF4FDE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hideMark/>
          </w:tcPr>
          <w:p w14:paraId="47EF26FF" w14:textId="77777777" w:rsidR="004B6DF0" w:rsidRPr="00CF4FDE" w:rsidRDefault="004B6DF0"/>
        </w:tc>
      </w:tr>
    </w:tbl>
    <w:p w14:paraId="72CAF7EA" w14:textId="77777777" w:rsidR="00C06819" w:rsidRDefault="00C06819" w:rsidP="005A2EEC">
      <w:pPr>
        <w:spacing w:line="240" w:lineRule="exact"/>
      </w:pPr>
      <w:r w:rsidRPr="00C06819">
        <w:rPr>
          <w:rFonts w:hint="eastAsia"/>
        </w:rPr>
        <w:t>使用許可申請時に提出してください。</w:t>
      </w:r>
    </w:p>
    <w:p w14:paraId="6F95C6E3" w14:textId="77777777" w:rsidR="009A3018" w:rsidRDefault="00C06819" w:rsidP="005A2EEC">
      <w:pPr>
        <w:spacing w:line="240" w:lineRule="exact"/>
      </w:pPr>
      <w:r w:rsidRPr="00C06819">
        <w:rPr>
          <w:rFonts w:hint="eastAsia"/>
        </w:rPr>
        <w:t>＊印欄のところは記入しないでください。</w:t>
      </w:r>
    </w:p>
    <w:p w14:paraId="5FFBEE78" w14:textId="77777777" w:rsidR="0042636A" w:rsidRPr="00CF4FDE" w:rsidRDefault="0042636A" w:rsidP="005A2EEC">
      <w:pPr>
        <w:spacing w:line="240" w:lineRule="exact"/>
      </w:pPr>
      <w:r>
        <w:rPr>
          <w:rFonts w:hint="eastAsia"/>
        </w:rPr>
        <w:t>施設が異なる場合は、別々に申請してください。</w:t>
      </w:r>
    </w:p>
    <w:sectPr w:rsidR="0042636A" w:rsidRPr="00CF4FDE" w:rsidSect="00DF59C5">
      <w:pgSz w:w="11907" w:h="16840" w:code="9"/>
      <w:pgMar w:top="454" w:right="680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513B" w14:textId="77777777" w:rsidR="00EF1E63" w:rsidRDefault="00EF1E63" w:rsidP="00E03728">
      <w:r>
        <w:separator/>
      </w:r>
    </w:p>
  </w:endnote>
  <w:endnote w:type="continuationSeparator" w:id="0">
    <w:p w14:paraId="5BA632F9" w14:textId="77777777" w:rsidR="00EF1E63" w:rsidRDefault="00EF1E63" w:rsidP="00E0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46CD" w14:textId="77777777" w:rsidR="00EF1E63" w:rsidRDefault="00EF1E63" w:rsidP="00E03728">
      <w:r>
        <w:separator/>
      </w:r>
    </w:p>
  </w:footnote>
  <w:footnote w:type="continuationSeparator" w:id="0">
    <w:p w14:paraId="51E6B3E9" w14:textId="77777777" w:rsidR="00EF1E63" w:rsidRDefault="00EF1E63" w:rsidP="00E03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DE"/>
    <w:rsid w:val="00016983"/>
    <w:rsid w:val="00022E18"/>
    <w:rsid w:val="00063B62"/>
    <w:rsid w:val="00094209"/>
    <w:rsid w:val="000B3B0E"/>
    <w:rsid w:val="000E4933"/>
    <w:rsid w:val="00141B9A"/>
    <w:rsid w:val="00193FC2"/>
    <w:rsid w:val="001D4FD5"/>
    <w:rsid w:val="001F006E"/>
    <w:rsid w:val="0027571E"/>
    <w:rsid w:val="002C5A43"/>
    <w:rsid w:val="002F3613"/>
    <w:rsid w:val="0034290D"/>
    <w:rsid w:val="00353EB1"/>
    <w:rsid w:val="00387A7D"/>
    <w:rsid w:val="00387D15"/>
    <w:rsid w:val="0042636A"/>
    <w:rsid w:val="004B6DF0"/>
    <w:rsid w:val="004C48E5"/>
    <w:rsid w:val="005309CE"/>
    <w:rsid w:val="00545310"/>
    <w:rsid w:val="005A2EEC"/>
    <w:rsid w:val="005E3D75"/>
    <w:rsid w:val="00644F35"/>
    <w:rsid w:val="00676DFF"/>
    <w:rsid w:val="006A22EF"/>
    <w:rsid w:val="006C06F0"/>
    <w:rsid w:val="006D28F2"/>
    <w:rsid w:val="00785325"/>
    <w:rsid w:val="007C6DFF"/>
    <w:rsid w:val="00886A29"/>
    <w:rsid w:val="009047F3"/>
    <w:rsid w:val="0092024D"/>
    <w:rsid w:val="009246C4"/>
    <w:rsid w:val="0093402A"/>
    <w:rsid w:val="009A3018"/>
    <w:rsid w:val="00A30642"/>
    <w:rsid w:val="00A366CD"/>
    <w:rsid w:val="00A93E75"/>
    <w:rsid w:val="00B11A1A"/>
    <w:rsid w:val="00B5281A"/>
    <w:rsid w:val="00B87531"/>
    <w:rsid w:val="00C06819"/>
    <w:rsid w:val="00CC796A"/>
    <w:rsid w:val="00CF4FDE"/>
    <w:rsid w:val="00D60202"/>
    <w:rsid w:val="00D93C1E"/>
    <w:rsid w:val="00DB115F"/>
    <w:rsid w:val="00DE0B0E"/>
    <w:rsid w:val="00DF59C5"/>
    <w:rsid w:val="00E03728"/>
    <w:rsid w:val="00E1328E"/>
    <w:rsid w:val="00E43F6C"/>
    <w:rsid w:val="00E92398"/>
    <w:rsid w:val="00E954AB"/>
    <w:rsid w:val="00EF1E63"/>
    <w:rsid w:val="00F6661E"/>
    <w:rsid w:val="00FC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6E233A"/>
  <w15:docId w15:val="{B6A9B130-6D2B-4C77-B2E6-91C23E17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37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3728"/>
  </w:style>
  <w:style w:type="paragraph" w:styleId="a6">
    <w:name w:val="footer"/>
    <w:basedOn w:val="a"/>
    <w:link w:val="a7"/>
    <w:uiPriority w:val="99"/>
    <w:unhideWhenUsed/>
    <w:rsid w:val="00E037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3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759B-6611-4349-B79E-A676148C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awakura</dc:creator>
  <cp:lastModifiedBy>徳治 村田</cp:lastModifiedBy>
  <cp:revision>2</cp:revision>
  <cp:lastPrinted>2023-04-06T07:29:00Z</cp:lastPrinted>
  <dcterms:created xsi:type="dcterms:W3CDTF">2023-06-12T11:05:00Z</dcterms:created>
  <dcterms:modified xsi:type="dcterms:W3CDTF">2023-06-12T11:05:00Z</dcterms:modified>
</cp:coreProperties>
</file>